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89BAF" w14:textId="7D354D21" w:rsidR="00605702" w:rsidRDefault="00975408">
      <w:pPr>
        <w:rPr>
          <w:b/>
          <w:color w:val="404040" w:themeColor="text1" w:themeTint="BF"/>
          <w:sz w:val="28"/>
          <w:szCs w:val="28"/>
        </w:rPr>
      </w:pPr>
      <w:r>
        <w:rPr>
          <w:b/>
          <w:color w:val="404040" w:themeColor="text1" w:themeTint="BF"/>
          <w:sz w:val="28"/>
          <w:szCs w:val="28"/>
        </w:rPr>
        <w:t xml:space="preserve">Активная программа с </w:t>
      </w:r>
      <w:r w:rsidR="006725AD">
        <w:rPr>
          <w:b/>
          <w:color w:val="404040" w:themeColor="text1" w:themeTint="BF"/>
          <w:sz w:val="28"/>
          <w:szCs w:val="28"/>
        </w:rPr>
        <w:t>22 июня по 01 июля</w:t>
      </w:r>
      <w:r w:rsidR="006725AD">
        <w:rPr>
          <w:b/>
          <w:color w:val="404040" w:themeColor="text1" w:themeTint="BF"/>
          <w:sz w:val="28"/>
          <w:szCs w:val="28"/>
        </w:rPr>
        <w:t xml:space="preserve"> </w:t>
      </w:r>
      <w:r>
        <w:rPr>
          <w:b/>
          <w:color w:val="404040" w:themeColor="text1" w:themeTint="BF"/>
          <w:sz w:val="28"/>
          <w:szCs w:val="28"/>
        </w:rPr>
        <w:t>2020</w:t>
      </w:r>
      <w:r w:rsidR="001D3FDC">
        <w:rPr>
          <w:b/>
          <w:color w:val="404040" w:themeColor="text1" w:themeTint="BF"/>
          <w:sz w:val="28"/>
          <w:szCs w:val="28"/>
        </w:rPr>
        <w:t xml:space="preserve"> (</w:t>
      </w:r>
      <w:r w:rsidR="003927F7">
        <w:rPr>
          <w:b/>
          <w:color w:val="404040" w:themeColor="text1" w:themeTint="BF"/>
          <w:sz w:val="28"/>
          <w:szCs w:val="28"/>
        </w:rPr>
        <w:t>1</w:t>
      </w:r>
      <w:r>
        <w:rPr>
          <w:b/>
          <w:color w:val="404040" w:themeColor="text1" w:themeTint="BF"/>
          <w:sz w:val="28"/>
          <w:szCs w:val="28"/>
        </w:rPr>
        <w:t>2</w:t>
      </w:r>
      <w:r w:rsidR="001D3FDC">
        <w:rPr>
          <w:b/>
          <w:color w:val="404040" w:themeColor="text1" w:themeTint="BF"/>
          <w:sz w:val="28"/>
          <w:szCs w:val="28"/>
        </w:rPr>
        <w:t>-20</w:t>
      </w:r>
      <w:r w:rsidR="00605702" w:rsidRPr="00F3554F">
        <w:rPr>
          <w:b/>
          <w:color w:val="404040" w:themeColor="text1" w:themeTint="BF"/>
          <w:sz w:val="28"/>
          <w:szCs w:val="28"/>
        </w:rPr>
        <w:t xml:space="preserve"> человек</w:t>
      </w:r>
      <w:r w:rsidR="001D3FDC">
        <w:rPr>
          <w:b/>
          <w:color w:val="404040" w:themeColor="text1" w:themeTint="BF"/>
          <w:sz w:val="28"/>
          <w:szCs w:val="28"/>
        </w:rPr>
        <w:t>)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1263"/>
        <w:gridCol w:w="2807"/>
        <w:gridCol w:w="2619"/>
        <w:gridCol w:w="2775"/>
      </w:tblGrid>
      <w:tr w:rsidR="00E0389F" w:rsidRPr="00F3554F" w14:paraId="378FD5AB" w14:textId="77777777" w:rsidTr="00E0389F">
        <w:tc>
          <w:tcPr>
            <w:tcW w:w="1354" w:type="dxa"/>
            <w:shd w:val="clear" w:color="auto" w:fill="EAF1DD" w:themeFill="accent3" w:themeFillTint="33"/>
          </w:tcPr>
          <w:p w14:paraId="3B19492A" w14:textId="77777777" w:rsidR="00E0389F" w:rsidRPr="00F3554F" w:rsidRDefault="00E0389F" w:rsidP="00C74F5F">
            <w:pPr>
              <w:rPr>
                <w:b/>
                <w:color w:val="404040" w:themeColor="text1" w:themeTint="BF"/>
              </w:rPr>
            </w:pPr>
            <w:r w:rsidRPr="00F3554F">
              <w:rPr>
                <w:b/>
                <w:color w:val="404040" w:themeColor="text1" w:themeTint="BF"/>
              </w:rPr>
              <w:t>Дата</w:t>
            </w:r>
          </w:p>
        </w:tc>
        <w:tc>
          <w:tcPr>
            <w:tcW w:w="3007" w:type="dxa"/>
            <w:shd w:val="clear" w:color="auto" w:fill="EAF1DD" w:themeFill="accent3" w:themeFillTint="33"/>
          </w:tcPr>
          <w:p w14:paraId="541899C3" w14:textId="77777777" w:rsidR="00E0389F" w:rsidRPr="00F3554F" w:rsidRDefault="00E0389F" w:rsidP="00C74F5F">
            <w:pPr>
              <w:rPr>
                <w:b/>
                <w:color w:val="404040" w:themeColor="text1" w:themeTint="BF"/>
              </w:rPr>
            </w:pPr>
            <w:r w:rsidRPr="00F3554F">
              <w:rPr>
                <w:b/>
                <w:color w:val="404040" w:themeColor="text1" w:themeTint="BF"/>
              </w:rPr>
              <w:t>Активность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4ECFAEF2" w14:textId="430A7703" w:rsidR="00E0389F" w:rsidRPr="00F3554F" w:rsidRDefault="00E0389F" w:rsidP="00C74F5F">
            <w:pPr>
              <w:rPr>
                <w:b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>Описание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14:paraId="10776357" w14:textId="4A3FE1EC" w:rsidR="00E0389F" w:rsidRPr="00F3554F" w:rsidRDefault="00E0389F" w:rsidP="00C74F5F">
            <w:pPr>
              <w:rPr>
                <w:b/>
                <w:color w:val="404040" w:themeColor="text1" w:themeTint="BF"/>
              </w:rPr>
            </w:pPr>
            <w:r w:rsidRPr="00F3554F">
              <w:rPr>
                <w:b/>
                <w:color w:val="404040" w:themeColor="text1" w:themeTint="BF"/>
              </w:rPr>
              <w:t xml:space="preserve"> включено</w:t>
            </w:r>
          </w:p>
        </w:tc>
      </w:tr>
      <w:tr w:rsidR="00E0389F" w:rsidRPr="00F3554F" w14:paraId="4057DE9F" w14:textId="77777777" w:rsidTr="00E0389F">
        <w:tc>
          <w:tcPr>
            <w:tcW w:w="1354" w:type="dxa"/>
            <w:shd w:val="clear" w:color="auto" w:fill="EAF1DD" w:themeFill="accent3" w:themeFillTint="33"/>
          </w:tcPr>
          <w:p w14:paraId="1B506029" w14:textId="5B1BD2CA" w:rsidR="00E0389F" w:rsidRPr="00B76DAB" w:rsidRDefault="00E0389F" w:rsidP="006725AD">
            <w:pPr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</w:pPr>
            <w:r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22</w:t>
            </w:r>
            <w:r w:rsidRPr="00B76DAB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.06</w:t>
            </w:r>
          </w:p>
          <w:p w14:paraId="2404D08C" w14:textId="639BBB09" w:rsidR="00E0389F" w:rsidRPr="006725AD" w:rsidRDefault="00E0389F" w:rsidP="00C74F5F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3007" w:type="dxa"/>
          </w:tcPr>
          <w:p w14:paraId="67C15303" w14:textId="7F74011E" w:rsidR="00E0389F" w:rsidRPr="00F3554F" w:rsidRDefault="00E0389F" w:rsidP="006725AD">
            <w:p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Прилет</w:t>
            </w:r>
            <w:r w:rsidRPr="00F3554F">
              <w:rPr>
                <w:color w:val="404040" w:themeColor="text1" w:themeTint="BF"/>
              </w:rPr>
              <w:t xml:space="preserve"> </w:t>
            </w:r>
          </w:p>
        </w:tc>
        <w:tc>
          <w:tcPr>
            <w:tcW w:w="2693" w:type="dxa"/>
          </w:tcPr>
          <w:p w14:paraId="236B5ABA" w14:textId="77777777" w:rsidR="00E0389F" w:rsidRPr="00B76DAB" w:rsidRDefault="00E0389F" w:rsidP="00E0389F">
            <w:pPr>
              <w:rPr>
                <w:rFonts w:eastAsia="Times New Roman" w:cstheme="minorHAnsi"/>
                <w:lang w:eastAsia="ru-RU"/>
              </w:rPr>
            </w:pPr>
            <w:r w:rsidRPr="00B76DAB">
              <w:rPr>
                <w:rFonts w:eastAsia="Times New Roman" w:cstheme="minorHAnsi"/>
                <w:lang w:eastAsia="ru-RU"/>
              </w:rPr>
              <w:t>Встреча в аэропорту Елизово. Трансфер в гостиницу, где можно будет искупаться в горячих источниках.</w:t>
            </w:r>
          </w:p>
          <w:p w14:paraId="7E9A9737" w14:textId="363B7E5C" w:rsidR="00E0389F" w:rsidRPr="00E0389F" w:rsidRDefault="00E0389F" w:rsidP="00C74F5F">
            <w:pPr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2410" w:type="dxa"/>
            <w:vMerge w:val="restart"/>
          </w:tcPr>
          <w:p w14:paraId="19F84BF3" w14:textId="0ED2A299" w:rsidR="00E0389F" w:rsidRPr="00E0389F" w:rsidRDefault="00E0389F" w:rsidP="00E0389F">
            <w:pPr>
              <w:pStyle w:val="a4"/>
              <w:numPr>
                <w:ilvl w:val="0"/>
                <w:numId w:val="3"/>
              </w:numPr>
              <w:jc w:val="both"/>
              <w:rPr>
                <w:rFonts w:eastAsia="Times New Roman" w:cstheme="minorHAnsi"/>
                <w:lang w:eastAsia="ru-RU"/>
              </w:rPr>
            </w:pPr>
            <w:r w:rsidRPr="00E0389F">
              <w:rPr>
                <w:rFonts w:eastAsia="Times New Roman" w:cstheme="minorHAnsi"/>
                <w:b/>
                <w:i/>
                <w:lang w:eastAsia="ru-RU"/>
              </w:rPr>
              <w:t>Проживание</w:t>
            </w:r>
            <w:r w:rsidRPr="00E0389F">
              <w:rPr>
                <w:rFonts w:eastAsia="Times New Roman" w:cstheme="minorHAnsi"/>
                <w:lang w:eastAsia="ru-RU"/>
              </w:rPr>
              <w:t>:</w:t>
            </w:r>
          </w:p>
          <w:p w14:paraId="65866CDC" w14:textId="77777777" w:rsidR="00E0389F" w:rsidRPr="00E0389F" w:rsidRDefault="00E0389F" w:rsidP="00E0389F">
            <w:pPr>
              <w:rPr>
                <w:rFonts w:eastAsia="Times New Roman" w:cstheme="minorHAnsi"/>
                <w:lang w:eastAsia="ru-RU"/>
              </w:rPr>
            </w:pPr>
            <w:r w:rsidRPr="00E0389F">
              <w:rPr>
                <w:rFonts w:eastAsia="Times New Roman" w:cstheme="minorHAnsi"/>
                <w:lang w:eastAsia="ru-RU"/>
              </w:rPr>
              <w:t>Гостевые дома, палатки</w:t>
            </w:r>
          </w:p>
          <w:p w14:paraId="710B2DFA" w14:textId="41B485FF" w:rsidR="00E0389F" w:rsidRPr="00E0389F" w:rsidRDefault="00E0389F" w:rsidP="00E0389F">
            <w:pPr>
              <w:pStyle w:val="a4"/>
              <w:numPr>
                <w:ilvl w:val="0"/>
                <w:numId w:val="3"/>
              </w:numPr>
              <w:rPr>
                <w:rFonts w:eastAsia="Times New Roman" w:cstheme="minorHAnsi"/>
                <w:b/>
                <w:lang w:eastAsia="ru-RU"/>
              </w:rPr>
            </w:pPr>
            <w:r w:rsidRPr="00E0389F">
              <w:rPr>
                <w:rFonts w:eastAsia="Times New Roman" w:cstheme="minorHAnsi"/>
                <w:b/>
                <w:lang w:eastAsia="ru-RU"/>
              </w:rPr>
              <w:t>Транспорт:</w:t>
            </w:r>
          </w:p>
          <w:p w14:paraId="54EFCBE7" w14:textId="77777777" w:rsidR="00E0389F" w:rsidRPr="00E0389F" w:rsidRDefault="00E0389F" w:rsidP="00E0389F">
            <w:pPr>
              <w:rPr>
                <w:rFonts w:eastAsia="Times New Roman" w:cstheme="minorHAnsi"/>
                <w:lang w:eastAsia="ru-RU"/>
              </w:rPr>
            </w:pPr>
            <w:proofErr w:type="spellStart"/>
            <w:r w:rsidRPr="00E0389F">
              <w:rPr>
                <w:rFonts w:eastAsia="Times New Roman" w:cstheme="minorHAnsi"/>
                <w:lang w:eastAsia="ru-RU"/>
              </w:rPr>
              <w:t>Высокопроходимые</w:t>
            </w:r>
            <w:proofErr w:type="spellEnd"/>
            <w:r w:rsidRPr="00E0389F">
              <w:rPr>
                <w:rFonts w:eastAsia="Times New Roman" w:cstheme="minorHAnsi"/>
                <w:lang w:eastAsia="ru-RU"/>
              </w:rPr>
              <w:t xml:space="preserve"> внедорожники, снегоходы</w:t>
            </w:r>
          </w:p>
          <w:p w14:paraId="0E6E2EF8" w14:textId="0695BF37" w:rsidR="00E0389F" w:rsidRPr="00E0389F" w:rsidRDefault="00E0389F" w:rsidP="00E0389F">
            <w:pPr>
              <w:pStyle w:val="a4"/>
              <w:numPr>
                <w:ilvl w:val="0"/>
                <w:numId w:val="3"/>
              </w:numPr>
              <w:rPr>
                <w:rFonts w:eastAsia="Times New Roman" w:cstheme="minorHAnsi"/>
                <w:b/>
                <w:lang w:eastAsia="ru-RU"/>
              </w:rPr>
            </w:pPr>
            <w:r w:rsidRPr="00E0389F">
              <w:rPr>
                <w:rFonts w:eastAsia="Times New Roman" w:cstheme="minorHAnsi"/>
                <w:b/>
                <w:lang w:eastAsia="ru-RU"/>
              </w:rPr>
              <w:t>Питание по программе:</w:t>
            </w:r>
          </w:p>
          <w:p w14:paraId="340C8F99" w14:textId="77777777" w:rsidR="00E0389F" w:rsidRPr="00E0389F" w:rsidRDefault="00E0389F" w:rsidP="00E0389F">
            <w:pPr>
              <w:rPr>
                <w:rFonts w:eastAsia="Times New Roman" w:cstheme="minorHAnsi"/>
                <w:lang w:eastAsia="ru-RU"/>
              </w:rPr>
            </w:pPr>
            <w:r w:rsidRPr="00E0389F">
              <w:rPr>
                <w:rFonts w:eastAsia="Times New Roman" w:cstheme="minorHAnsi"/>
                <w:lang w:eastAsia="ru-RU"/>
              </w:rPr>
              <w:t>С учётом индивидуальных особенностей каждого участника</w:t>
            </w:r>
          </w:p>
          <w:p w14:paraId="60EDC090" w14:textId="3EECAC40" w:rsidR="00E0389F" w:rsidRPr="00E0389F" w:rsidRDefault="00E0389F" w:rsidP="00E0389F">
            <w:pPr>
              <w:pStyle w:val="a4"/>
              <w:numPr>
                <w:ilvl w:val="0"/>
                <w:numId w:val="3"/>
              </w:numPr>
              <w:rPr>
                <w:rFonts w:eastAsia="Times New Roman" w:cstheme="minorHAnsi"/>
                <w:b/>
                <w:lang w:eastAsia="ru-RU"/>
              </w:rPr>
            </w:pPr>
            <w:r w:rsidRPr="00E0389F">
              <w:rPr>
                <w:rFonts w:eastAsia="Times New Roman" w:cstheme="minorHAnsi"/>
                <w:b/>
                <w:lang w:eastAsia="ru-RU"/>
              </w:rPr>
              <w:t>Опытные гиды:</w:t>
            </w:r>
          </w:p>
          <w:p w14:paraId="1C01484E" w14:textId="77777777" w:rsidR="00E0389F" w:rsidRPr="00E0389F" w:rsidRDefault="00E0389F" w:rsidP="00E0389F">
            <w:pPr>
              <w:rPr>
                <w:rFonts w:eastAsia="Times New Roman" w:cstheme="minorHAnsi"/>
                <w:lang w:eastAsia="ru-RU"/>
              </w:rPr>
            </w:pPr>
            <w:r w:rsidRPr="00E0389F">
              <w:rPr>
                <w:rFonts w:eastAsia="Times New Roman" w:cstheme="minorHAnsi"/>
                <w:lang w:eastAsia="ru-RU"/>
              </w:rPr>
              <w:t>Фотосъёмка группы на маршруте</w:t>
            </w:r>
          </w:p>
          <w:p w14:paraId="783F92B4" w14:textId="77777777" w:rsidR="00E0389F" w:rsidRPr="00E0389F" w:rsidRDefault="00E0389F" w:rsidP="00E0389F">
            <w:pPr>
              <w:rPr>
                <w:rFonts w:eastAsia="Times New Roman" w:cstheme="minorHAnsi"/>
                <w:lang w:eastAsia="ru-RU"/>
              </w:rPr>
            </w:pPr>
            <w:r w:rsidRPr="00E0389F">
              <w:rPr>
                <w:rFonts w:eastAsia="Times New Roman" w:cstheme="minorHAnsi"/>
                <w:lang w:eastAsia="ru-RU"/>
              </w:rPr>
              <w:t>По итогам путешествия вы получите много материала для публикации в соц. сети и просто на память</w:t>
            </w:r>
          </w:p>
          <w:p w14:paraId="39EBF056" w14:textId="29E4982F" w:rsidR="00E0389F" w:rsidRPr="00E0389F" w:rsidRDefault="00E0389F" w:rsidP="00E0389F">
            <w:pPr>
              <w:pStyle w:val="a4"/>
              <w:numPr>
                <w:ilvl w:val="0"/>
                <w:numId w:val="3"/>
              </w:numPr>
              <w:rPr>
                <w:rFonts w:eastAsia="Times New Roman" w:cstheme="minorHAnsi"/>
                <w:b/>
                <w:lang w:eastAsia="ru-RU"/>
              </w:rPr>
            </w:pPr>
            <w:r w:rsidRPr="00E0389F">
              <w:rPr>
                <w:rFonts w:eastAsia="Times New Roman" w:cstheme="minorHAnsi"/>
                <w:b/>
                <w:lang w:eastAsia="ru-RU"/>
              </w:rPr>
              <w:t xml:space="preserve">Использование </w:t>
            </w:r>
            <w:proofErr w:type="spellStart"/>
            <w:r w:rsidRPr="00E0389F">
              <w:rPr>
                <w:rFonts w:eastAsia="Times New Roman" w:cstheme="minorHAnsi"/>
                <w:b/>
                <w:lang w:eastAsia="ru-RU"/>
              </w:rPr>
              <w:t>дрона</w:t>
            </w:r>
            <w:proofErr w:type="spellEnd"/>
            <w:r w:rsidRPr="00E0389F">
              <w:rPr>
                <w:rFonts w:eastAsia="Times New Roman" w:cstheme="minorHAnsi"/>
                <w:b/>
                <w:lang w:eastAsia="ru-RU"/>
              </w:rPr>
              <w:t xml:space="preserve"> на маршруте:</w:t>
            </w:r>
          </w:p>
          <w:p w14:paraId="2B6FF147" w14:textId="77777777" w:rsidR="00E0389F" w:rsidRPr="00E0389F" w:rsidRDefault="00E0389F" w:rsidP="00E0389F">
            <w:pPr>
              <w:rPr>
                <w:rFonts w:eastAsia="Times New Roman" w:cstheme="minorHAnsi"/>
                <w:lang w:eastAsia="ru-RU"/>
              </w:rPr>
            </w:pPr>
            <w:r w:rsidRPr="00E0389F">
              <w:rPr>
                <w:rFonts w:eastAsia="Times New Roman" w:cstheme="minorHAnsi"/>
                <w:lang w:eastAsia="ru-RU"/>
              </w:rPr>
              <w:t xml:space="preserve">Для создания качественного </w:t>
            </w:r>
            <w:proofErr w:type="spellStart"/>
            <w:r w:rsidRPr="00E0389F">
              <w:rPr>
                <w:rFonts w:eastAsia="Times New Roman" w:cstheme="minorHAnsi"/>
                <w:lang w:eastAsia="ru-RU"/>
              </w:rPr>
              <w:t>видеоконтента</w:t>
            </w:r>
            <w:proofErr w:type="spellEnd"/>
          </w:p>
          <w:p w14:paraId="00880910" w14:textId="77777777" w:rsidR="00E0389F" w:rsidRPr="00E0389F" w:rsidRDefault="00E0389F" w:rsidP="00E0389F">
            <w:pPr>
              <w:rPr>
                <w:rFonts w:eastAsia="Times New Roman" w:cstheme="minorHAnsi"/>
                <w:b/>
                <w:u w:val="single"/>
                <w:lang w:eastAsia="ru-RU"/>
              </w:rPr>
            </w:pPr>
            <w:r w:rsidRPr="00E0389F">
              <w:rPr>
                <w:rFonts w:eastAsia="Times New Roman" w:cstheme="minorHAnsi"/>
                <w:b/>
                <w:u w:val="single"/>
                <w:lang w:eastAsia="ru-RU"/>
              </w:rPr>
              <w:t>Незабываемые впечатления и интересная компания!</w:t>
            </w:r>
          </w:p>
          <w:p w14:paraId="0BA82639" w14:textId="77777777" w:rsidR="00E0389F" w:rsidRPr="00F3554F" w:rsidRDefault="00E0389F" w:rsidP="00C74F5F">
            <w:pPr>
              <w:rPr>
                <w:color w:val="404040" w:themeColor="text1" w:themeTint="BF"/>
              </w:rPr>
            </w:pPr>
            <w:bookmarkStart w:id="0" w:name="_GoBack"/>
            <w:bookmarkEnd w:id="0"/>
          </w:p>
        </w:tc>
      </w:tr>
      <w:tr w:rsidR="00E0389F" w:rsidRPr="00F3554F" w14:paraId="1879B95A" w14:textId="77777777" w:rsidTr="00E0389F">
        <w:tc>
          <w:tcPr>
            <w:tcW w:w="1354" w:type="dxa"/>
            <w:shd w:val="clear" w:color="auto" w:fill="EAF1DD" w:themeFill="accent3" w:themeFillTint="33"/>
          </w:tcPr>
          <w:p w14:paraId="06045EB2" w14:textId="69C111E7" w:rsidR="00E0389F" w:rsidRPr="00F3554F" w:rsidRDefault="00E0389F" w:rsidP="00C74F5F">
            <w:pPr>
              <w:rPr>
                <w:b/>
                <w:color w:val="404040" w:themeColor="text1" w:themeTint="BF"/>
                <w:lang w:val="en-US"/>
              </w:rPr>
            </w:pPr>
            <w:r>
              <w:rPr>
                <w:b/>
                <w:color w:val="404040" w:themeColor="text1" w:themeTint="BF"/>
              </w:rPr>
              <w:t>23.06</w:t>
            </w:r>
          </w:p>
        </w:tc>
        <w:tc>
          <w:tcPr>
            <w:tcW w:w="3007" w:type="dxa"/>
          </w:tcPr>
          <w:p w14:paraId="70BC3617" w14:textId="77777777" w:rsidR="00E0389F" w:rsidRPr="00B76DAB" w:rsidRDefault="00E0389F" w:rsidP="006725AD">
            <w:pPr>
              <w:rPr>
                <w:rFonts w:eastAsia="Times New Roman" w:cstheme="minorHAnsi"/>
                <w:lang w:eastAsia="ru-RU"/>
              </w:rPr>
            </w:pPr>
            <w:r w:rsidRPr="00B76DAB">
              <w:rPr>
                <w:rFonts w:eastAsia="Times New Roman" w:cstheme="minorHAnsi"/>
                <w:lang w:eastAsia="ru-RU"/>
              </w:rPr>
              <w:t xml:space="preserve">Посещение кратеров Вулкана </w:t>
            </w:r>
            <w:proofErr w:type="spellStart"/>
            <w:r w:rsidRPr="00B76DAB">
              <w:rPr>
                <w:rFonts w:eastAsia="Times New Roman" w:cstheme="minorHAnsi"/>
                <w:lang w:eastAsia="ru-RU"/>
              </w:rPr>
              <w:t>Мутновский</w:t>
            </w:r>
            <w:proofErr w:type="spellEnd"/>
          </w:p>
          <w:p w14:paraId="70B17979" w14:textId="38B41CA8" w:rsidR="00E0389F" w:rsidRPr="00F3554F" w:rsidRDefault="00E0389F" w:rsidP="00C74F5F">
            <w:pPr>
              <w:rPr>
                <w:color w:val="404040" w:themeColor="text1" w:themeTint="BF"/>
              </w:rPr>
            </w:pPr>
          </w:p>
        </w:tc>
        <w:tc>
          <w:tcPr>
            <w:tcW w:w="2693" w:type="dxa"/>
          </w:tcPr>
          <w:p w14:paraId="57E6DA92" w14:textId="77777777" w:rsidR="00E0389F" w:rsidRPr="00B76DAB" w:rsidRDefault="00E0389F" w:rsidP="00E0389F">
            <w:pPr>
              <w:rPr>
                <w:rFonts w:eastAsia="Times New Roman" w:cstheme="minorHAnsi"/>
                <w:lang w:eastAsia="ru-RU"/>
              </w:rPr>
            </w:pPr>
            <w:r w:rsidRPr="00B76DAB">
              <w:rPr>
                <w:rFonts w:eastAsia="Times New Roman" w:cstheme="minorHAnsi"/>
                <w:lang w:eastAsia="ru-RU"/>
              </w:rPr>
              <w:t xml:space="preserve">Вы побываете в самом сердце вулкана. В. </w:t>
            </w:r>
            <w:proofErr w:type="spellStart"/>
            <w:r w:rsidRPr="00B76DAB">
              <w:rPr>
                <w:rFonts w:eastAsia="Times New Roman" w:cstheme="minorHAnsi"/>
                <w:lang w:eastAsia="ru-RU"/>
              </w:rPr>
              <w:t>Мутновский</w:t>
            </w:r>
            <w:proofErr w:type="spellEnd"/>
            <w:r w:rsidRPr="00B76DAB">
              <w:rPr>
                <w:rFonts w:eastAsia="Times New Roman" w:cstheme="minorHAnsi"/>
                <w:lang w:eastAsia="ru-RU"/>
              </w:rPr>
              <w:t> — Активный вулкан, который принято считать одним из самых красивых мест на полуострове. Его фумарольные поля (трещины, образовавшиеся в кратере) самые мощные на Камчатке. По тропе через ущелье, которое носит название каньон Опасный, мы подойдем к кальдере вулкана. Транспорт в этот день: джипы, снегоходы.</w:t>
            </w:r>
          </w:p>
          <w:p w14:paraId="638E1A9B" w14:textId="38816AB1" w:rsidR="00E0389F" w:rsidRPr="00E0389F" w:rsidRDefault="00E0389F" w:rsidP="00C74F5F">
            <w:pPr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2410" w:type="dxa"/>
            <w:vMerge/>
          </w:tcPr>
          <w:p w14:paraId="4CBEE7E8" w14:textId="0E4074F5" w:rsidR="00E0389F" w:rsidRPr="00F3554F" w:rsidRDefault="00E0389F" w:rsidP="00C74F5F">
            <w:pPr>
              <w:rPr>
                <w:color w:val="404040" w:themeColor="text1" w:themeTint="BF"/>
              </w:rPr>
            </w:pPr>
          </w:p>
        </w:tc>
      </w:tr>
      <w:tr w:rsidR="00E0389F" w:rsidRPr="00F3554F" w14:paraId="4661D6F8" w14:textId="77777777" w:rsidTr="00E0389F">
        <w:tc>
          <w:tcPr>
            <w:tcW w:w="1354" w:type="dxa"/>
            <w:shd w:val="clear" w:color="auto" w:fill="EAF1DD" w:themeFill="accent3" w:themeFillTint="33"/>
          </w:tcPr>
          <w:p w14:paraId="71F26542" w14:textId="2260B431" w:rsidR="00E0389F" w:rsidRPr="00F3554F" w:rsidRDefault="00E0389F" w:rsidP="00C74F5F">
            <w:pPr>
              <w:rPr>
                <w:b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>24.06</w:t>
            </w:r>
          </w:p>
        </w:tc>
        <w:tc>
          <w:tcPr>
            <w:tcW w:w="3007" w:type="dxa"/>
          </w:tcPr>
          <w:p w14:paraId="211F0663" w14:textId="77777777" w:rsidR="00E0389F" w:rsidRPr="00B76DAB" w:rsidRDefault="00E0389F" w:rsidP="006725AD">
            <w:pPr>
              <w:rPr>
                <w:rFonts w:eastAsia="Times New Roman" w:cstheme="minorHAnsi"/>
                <w:lang w:eastAsia="ru-RU"/>
              </w:rPr>
            </w:pPr>
            <w:r w:rsidRPr="00B76DAB">
              <w:rPr>
                <w:rFonts w:eastAsia="Times New Roman" w:cstheme="minorHAnsi"/>
                <w:lang w:eastAsia="ru-RU"/>
              </w:rPr>
              <w:t>Вулкан Горелый</w:t>
            </w:r>
          </w:p>
          <w:p w14:paraId="7B238D62" w14:textId="0139CAA0" w:rsidR="00E0389F" w:rsidRPr="00F3554F" w:rsidRDefault="00E0389F" w:rsidP="00C74F5F">
            <w:pPr>
              <w:rPr>
                <w:color w:val="404040" w:themeColor="text1" w:themeTint="BF"/>
              </w:rPr>
            </w:pPr>
          </w:p>
        </w:tc>
        <w:tc>
          <w:tcPr>
            <w:tcW w:w="2693" w:type="dxa"/>
          </w:tcPr>
          <w:p w14:paraId="3A24E82F" w14:textId="77777777" w:rsidR="00E0389F" w:rsidRPr="00B76DAB" w:rsidRDefault="00E0389F" w:rsidP="00E0389F">
            <w:pPr>
              <w:rPr>
                <w:rFonts w:eastAsia="Times New Roman" w:cstheme="minorHAnsi"/>
                <w:lang w:eastAsia="ru-RU"/>
              </w:rPr>
            </w:pPr>
            <w:r w:rsidRPr="00B76DAB">
              <w:rPr>
                <w:rFonts w:eastAsia="Times New Roman" w:cstheme="minorHAnsi"/>
                <w:lang w:eastAsia="ru-RU"/>
              </w:rPr>
              <w:t xml:space="preserve">Вы побываете в самом сердце вулкана. В. </w:t>
            </w:r>
            <w:proofErr w:type="spellStart"/>
            <w:r w:rsidRPr="00B76DAB">
              <w:rPr>
                <w:rFonts w:eastAsia="Times New Roman" w:cstheme="minorHAnsi"/>
                <w:lang w:eastAsia="ru-RU"/>
              </w:rPr>
              <w:t>Мутновский</w:t>
            </w:r>
            <w:proofErr w:type="spellEnd"/>
            <w:r w:rsidRPr="00B76DAB">
              <w:rPr>
                <w:rFonts w:eastAsia="Times New Roman" w:cstheme="minorHAnsi"/>
                <w:lang w:eastAsia="ru-RU"/>
              </w:rPr>
              <w:t> — Активный вулкан, который принято считать одним из самых красивых мест на полуострове. Его фумарольные поля (трещины, образовавшиеся в кратере) самые мощные на Камчатке. По тропе через ущелье, которое носит название каньон Опасный, мы подойдем к кальдере вулкана. Транспорт в этот день: джипы, снегоходы.</w:t>
            </w:r>
          </w:p>
          <w:p w14:paraId="1DF3E4E9" w14:textId="4E5BFDD0" w:rsidR="00E0389F" w:rsidRPr="00E0389F" w:rsidRDefault="00E0389F" w:rsidP="00C74F5F">
            <w:pPr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2410" w:type="dxa"/>
            <w:vMerge/>
          </w:tcPr>
          <w:p w14:paraId="30A17F4F" w14:textId="59D38FAD" w:rsidR="00E0389F" w:rsidRPr="00F3554F" w:rsidRDefault="00E0389F" w:rsidP="00C74F5F">
            <w:pPr>
              <w:rPr>
                <w:color w:val="404040" w:themeColor="text1" w:themeTint="BF"/>
              </w:rPr>
            </w:pPr>
          </w:p>
        </w:tc>
      </w:tr>
      <w:tr w:rsidR="00E0389F" w:rsidRPr="00F3554F" w14:paraId="5567097C" w14:textId="77777777" w:rsidTr="00E0389F">
        <w:tc>
          <w:tcPr>
            <w:tcW w:w="1354" w:type="dxa"/>
            <w:shd w:val="clear" w:color="auto" w:fill="EAF1DD" w:themeFill="accent3" w:themeFillTint="33"/>
          </w:tcPr>
          <w:p w14:paraId="130103F4" w14:textId="1A00C666" w:rsidR="00E0389F" w:rsidRPr="00F3554F" w:rsidRDefault="00E0389F" w:rsidP="00C74F5F">
            <w:pPr>
              <w:rPr>
                <w:b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>25.06</w:t>
            </w:r>
          </w:p>
        </w:tc>
        <w:tc>
          <w:tcPr>
            <w:tcW w:w="3007" w:type="dxa"/>
          </w:tcPr>
          <w:p w14:paraId="29015F3D" w14:textId="5F2C026C" w:rsidR="00E0389F" w:rsidRPr="006725AD" w:rsidRDefault="00E0389F" w:rsidP="00C74F5F">
            <w:pPr>
              <w:rPr>
                <w:rFonts w:cstheme="minorHAnsi"/>
                <w:color w:val="404040" w:themeColor="text1" w:themeTint="BF"/>
              </w:rPr>
            </w:pPr>
            <w:r w:rsidRPr="00B76DAB">
              <w:rPr>
                <w:rFonts w:eastAsia="Times New Roman" w:cstheme="minorHAnsi"/>
                <w:lang w:eastAsia="ru-RU"/>
              </w:rPr>
              <w:t xml:space="preserve">Морской круиз в бухту Русская. </w:t>
            </w:r>
            <w:proofErr w:type="spellStart"/>
            <w:proofErr w:type="gramStart"/>
            <w:r w:rsidRPr="00B76DAB">
              <w:rPr>
                <w:rFonts w:eastAsia="Times New Roman" w:cstheme="minorHAnsi"/>
                <w:lang w:eastAsia="ru-RU"/>
              </w:rPr>
              <w:t>Косатки</w:t>
            </w:r>
            <w:proofErr w:type="spellEnd"/>
            <w:r w:rsidRPr="00B76DAB">
              <w:rPr>
                <w:rFonts w:eastAsia="Times New Roman" w:cstheme="minorHAnsi"/>
                <w:lang w:eastAsia="ru-RU"/>
              </w:rPr>
              <w:t>, киты, сивучи</w:t>
            </w:r>
            <w:r w:rsidRPr="006725AD">
              <w:rPr>
                <w:rFonts w:cstheme="minorHAnsi"/>
                <w:color w:val="404040" w:themeColor="text1" w:themeTint="BF"/>
              </w:rPr>
              <w:t>)</w:t>
            </w:r>
            <w:proofErr w:type="gramEnd"/>
          </w:p>
        </w:tc>
        <w:tc>
          <w:tcPr>
            <w:tcW w:w="2693" w:type="dxa"/>
          </w:tcPr>
          <w:p w14:paraId="76A08E28" w14:textId="77777777" w:rsidR="00E0389F" w:rsidRPr="00B76DAB" w:rsidRDefault="00E0389F" w:rsidP="00E0389F">
            <w:pPr>
              <w:rPr>
                <w:rFonts w:eastAsia="Times New Roman" w:cstheme="minorHAnsi"/>
                <w:lang w:eastAsia="ru-RU"/>
              </w:rPr>
            </w:pPr>
            <w:r w:rsidRPr="00B76DAB">
              <w:rPr>
                <w:rFonts w:eastAsia="Times New Roman" w:cstheme="minorHAnsi"/>
                <w:lang w:eastAsia="ru-RU"/>
              </w:rPr>
              <w:t xml:space="preserve">В этот день у вас будет шанс увидеть </w:t>
            </w:r>
            <w:proofErr w:type="spellStart"/>
            <w:r w:rsidRPr="00B76DAB">
              <w:rPr>
                <w:rFonts w:eastAsia="Times New Roman" w:cstheme="minorHAnsi"/>
                <w:lang w:eastAsia="ru-RU"/>
              </w:rPr>
              <w:t>косаток</w:t>
            </w:r>
            <w:proofErr w:type="spellEnd"/>
            <w:r w:rsidRPr="00B76DAB">
              <w:rPr>
                <w:rFonts w:eastAsia="Times New Roman" w:cstheme="minorHAnsi"/>
                <w:lang w:eastAsia="ru-RU"/>
              </w:rPr>
              <w:t xml:space="preserve"> или даже кита! Вы отправитесь на парусной яхте в живописную бухту Русская</w:t>
            </w:r>
            <w:proofErr w:type="gramStart"/>
            <w:r w:rsidRPr="00B76DAB">
              <w:rPr>
                <w:rFonts w:eastAsia="Times New Roman" w:cstheme="minorHAnsi"/>
                <w:lang w:eastAsia="ru-RU"/>
              </w:rPr>
              <w:t>.</w:t>
            </w:r>
            <w:proofErr w:type="gramEnd"/>
            <w:r w:rsidRPr="00B76DAB">
              <w:rPr>
                <w:rFonts w:eastAsia="Times New Roman" w:cstheme="minorHAnsi"/>
                <w:lang w:eastAsia="ru-RU"/>
              </w:rPr>
              <w:t xml:space="preserve"> </w:t>
            </w:r>
            <w:proofErr w:type="gramStart"/>
            <w:r w:rsidRPr="00B76DAB">
              <w:rPr>
                <w:rFonts w:eastAsia="Times New Roman" w:cstheme="minorHAnsi"/>
                <w:lang w:eastAsia="ru-RU"/>
              </w:rPr>
              <w:t>м</w:t>
            </w:r>
            <w:proofErr w:type="gramEnd"/>
            <w:r w:rsidRPr="00B76DAB">
              <w:rPr>
                <w:rFonts w:eastAsia="Times New Roman" w:cstheme="minorHAnsi"/>
                <w:lang w:eastAsia="ru-RU"/>
              </w:rPr>
              <w:t xml:space="preserve">имо скал «Три </w:t>
            </w:r>
            <w:r w:rsidRPr="00B76DAB">
              <w:rPr>
                <w:rFonts w:eastAsia="Times New Roman" w:cstheme="minorHAnsi"/>
                <w:lang w:eastAsia="ru-RU"/>
              </w:rPr>
              <w:lastRenderedPageBreak/>
              <w:t>брата», острова Старичков и лежбища Северных морских львов. А также сделаете остановку для настоящей морской рыбалки на камбалу, окуня, навагу, ленка, палтуса, треску. На борту вам предложат обед из свежей ухи и морепродуктов.</w:t>
            </w:r>
          </w:p>
          <w:p w14:paraId="34AF7875" w14:textId="144D5AC9" w:rsidR="00E0389F" w:rsidRPr="00E0389F" w:rsidRDefault="00E0389F" w:rsidP="00E0389F">
            <w:pPr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2410" w:type="dxa"/>
            <w:vMerge/>
          </w:tcPr>
          <w:p w14:paraId="4AACFD6A" w14:textId="243BD44A" w:rsidR="00E0389F" w:rsidRPr="00E0389F" w:rsidRDefault="00E0389F" w:rsidP="00C74F5F">
            <w:pPr>
              <w:rPr>
                <w:color w:val="404040" w:themeColor="text1" w:themeTint="BF"/>
              </w:rPr>
            </w:pPr>
          </w:p>
        </w:tc>
      </w:tr>
      <w:tr w:rsidR="00E0389F" w:rsidRPr="00F3554F" w14:paraId="4C8E9191" w14:textId="77777777" w:rsidTr="00E0389F">
        <w:tc>
          <w:tcPr>
            <w:tcW w:w="1354" w:type="dxa"/>
            <w:shd w:val="clear" w:color="auto" w:fill="EAF1DD" w:themeFill="accent3" w:themeFillTint="33"/>
          </w:tcPr>
          <w:p w14:paraId="770896AB" w14:textId="540FA2F9" w:rsidR="00E0389F" w:rsidRPr="00F3554F" w:rsidRDefault="00E0389F" w:rsidP="00C74F5F">
            <w:pPr>
              <w:rPr>
                <w:b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lastRenderedPageBreak/>
              <w:t>26.06</w:t>
            </w:r>
          </w:p>
        </w:tc>
        <w:tc>
          <w:tcPr>
            <w:tcW w:w="3007" w:type="dxa"/>
          </w:tcPr>
          <w:p w14:paraId="381FA271" w14:textId="3575DE9B" w:rsidR="00E0389F" w:rsidRPr="006725AD" w:rsidRDefault="00E0389F" w:rsidP="00C74F5F">
            <w:pPr>
              <w:rPr>
                <w:rFonts w:cstheme="minorHAnsi"/>
                <w:color w:val="404040" w:themeColor="text1" w:themeTint="BF"/>
              </w:rPr>
            </w:pPr>
            <w:r w:rsidRPr="00B76DAB">
              <w:rPr>
                <w:rFonts w:eastAsia="Times New Roman" w:cstheme="minorHAnsi"/>
                <w:lang w:eastAsia="ru-RU"/>
              </w:rPr>
              <w:t>Вые</w:t>
            </w:r>
            <w:proofErr w:type="gramStart"/>
            <w:r w:rsidRPr="00B76DAB">
              <w:rPr>
                <w:rFonts w:eastAsia="Times New Roman" w:cstheme="minorHAnsi"/>
                <w:lang w:eastAsia="ru-RU"/>
              </w:rPr>
              <w:t>зд в ст</w:t>
            </w:r>
            <w:proofErr w:type="gramEnd"/>
            <w:r w:rsidRPr="00B76DAB">
              <w:rPr>
                <w:rFonts w:eastAsia="Times New Roman" w:cstheme="minorHAnsi"/>
                <w:lang w:eastAsia="ru-RU"/>
              </w:rPr>
              <w:t>орону вулканов Ключевской группы</w:t>
            </w:r>
          </w:p>
        </w:tc>
        <w:tc>
          <w:tcPr>
            <w:tcW w:w="2693" w:type="dxa"/>
          </w:tcPr>
          <w:p w14:paraId="0B6283E0" w14:textId="77777777" w:rsidR="00E0389F" w:rsidRPr="00B76DAB" w:rsidRDefault="00E0389F" w:rsidP="00E0389F">
            <w:pPr>
              <w:rPr>
                <w:rFonts w:eastAsia="Times New Roman" w:cstheme="minorHAnsi"/>
                <w:lang w:eastAsia="ru-RU"/>
              </w:rPr>
            </w:pPr>
            <w:r w:rsidRPr="00B76DAB">
              <w:rPr>
                <w:rFonts w:eastAsia="Times New Roman" w:cstheme="minorHAnsi"/>
                <w:lang w:eastAsia="ru-RU"/>
              </w:rPr>
              <w:t xml:space="preserve">Рано утром вы отправитесь в путешествие к самым крупным вулканам Камчатки. В этот день путь будет пролегать через несколько населенных пунктов (с. Мильково, поселок </w:t>
            </w:r>
            <w:proofErr w:type="spellStart"/>
            <w:r w:rsidRPr="00B76DAB">
              <w:rPr>
                <w:rFonts w:eastAsia="Times New Roman" w:cstheme="minorHAnsi"/>
                <w:lang w:eastAsia="ru-RU"/>
              </w:rPr>
              <w:t>Козыревск</w:t>
            </w:r>
            <w:proofErr w:type="spellEnd"/>
            <w:r w:rsidRPr="00B76DAB">
              <w:rPr>
                <w:rFonts w:eastAsia="Times New Roman" w:cstheme="minorHAnsi"/>
                <w:lang w:eastAsia="ru-RU"/>
              </w:rPr>
              <w:t xml:space="preserve"> и г. Клешня) и красивейший массив, образованный вулканами Острый и Плоский </w:t>
            </w:r>
            <w:proofErr w:type="spellStart"/>
            <w:r w:rsidRPr="00B76DAB">
              <w:rPr>
                <w:rFonts w:eastAsia="Times New Roman" w:cstheme="minorHAnsi"/>
                <w:lang w:eastAsia="ru-RU"/>
              </w:rPr>
              <w:t>Толбачик</w:t>
            </w:r>
            <w:proofErr w:type="spellEnd"/>
            <w:r w:rsidRPr="00B76DAB">
              <w:rPr>
                <w:rFonts w:eastAsia="Times New Roman" w:cstheme="minorHAnsi"/>
                <w:lang w:eastAsia="ru-RU"/>
              </w:rPr>
              <w:t>. По прибытию заселяемся в купольные домики недалеко от "Мёртвого леса".</w:t>
            </w:r>
          </w:p>
          <w:p w14:paraId="193709FB" w14:textId="60F7541B" w:rsidR="00E0389F" w:rsidRPr="00E0389F" w:rsidRDefault="00E0389F" w:rsidP="00585116">
            <w:pPr>
              <w:rPr>
                <w:rFonts w:cstheme="minorHAnsi"/>
              </w:rPr>
            </w:pPr>
          </w:p>
        </w:tc>
        <w:tc>
          <w:tcPr>
            <w:tcW w:w="2410" w:type="dxa"/>
            <w:vMerge/>
          </w:tcPr>
          <w:p w14:paraId="569CACB0" w14:textId="78EDB694" w:rsidR="00E0389F" w:rsidRPr="00E0389F" w:rsidRDefault="00E0389F" w:rsidP="00E0389F">
            <w:pPr>
              <w:rPr>
                <w:color w:val="404040" w:themeColor="text1" w:themeTint="BF"/>
              </w:rPr>
            </w:pPr>
          </w:p>
        </w:tc>
      </w:tr>
      <w:tr w:rsidR="00E0389F" w:rsidRPr="00F3554F" w14:paraId="37F50ED9" w14:textId="77777777" w:rsidTr="00E0389F">
        <w:tc>
          <w:tcPr>
            <w:tcW w:w="1354" w:type="dxa"/>
            <w:shd w:val="clear" w:color="auto" w:fill="EAF1DD" w:themeFill="accent3" w:themeFillTint="33"/>
          </w:tcPr>
          <w:p w14:paraId="14733CB9" w14:textId="5722ECA5" w:rsidR="00E0389F" w:rsidRPr="00F3554F" w:rsidRDefault="00E0389F" w:rsidP="00C74F5F">
            <w:pPr>
              <w:rPr>
                <w:b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>27.06</w:t>
            </w:r>
          </w:p>
          <w:p w14:paraId="23ED3EE7" w14:textId="640DB48D" w:rsidR="00E0389F" w:rsidRPr="00F3554F" w:rsidRDefault="00E0389F" w:rsidP="00C74F5F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3007" w:type="dxa"/>
          </w:tcPr>
          <w:p w14:paraId="0A33B5D9" w14:textId="77777777" w:rsidR="00E0389F" w:rsidRPr="00B76DAB" w:rsidRDefault="00E0389F" w:rsidP="006725AD">
            <w:pPr>
              <w:rPr>
                <w:rFonts w:eastAsia="Times New Roman" w:cstheme="minorHAnsi"/>
                <w:lang w:eastAsia="ru-RU"/>
              </w:rPr>
            </w:pPr>
            <w:r w:rsidRPr="006725AD">
              <w:rPr>
                <w:rFonts w:eastAsia="Times New Roman" w:cstheme="minorHAnsi"/>
                <w:bCs/>
                <w:lang w:eastAsia="ru-RU"/>
              </w:rPr>
              <w:t>Прогулка по следам извержений 2012 г</w:t>
            </w:r>
            <w:r w:rsidRPr="00B76DAB">
              <w:rPr>
                <w:rFonts w:eastAsia="Times New Roman" w:cstheme="minorHAnsi"/>
                <w:lang w:eastAsia="ru-RU"/>
              </w:rPr>
              <w:t>ода</w:t>
            </w:r>
          </w:p>
          <w:p w14:paraId="6253D232" w14:textId="2437C2AA" w:rsidR="00E0389F" w:rsidRPr="006725AD" w:rsidRDefault="00E0389F" w:rsidP="00585116">
            <w:pPr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2693" w:type="dxa"/>
          </w:tcPr>
          <w:p w14:paraId="4FCAA2CF" w14:textId="77777777" w:rsidR="00E0389F" w:rsidRPr="00B76DAB" w:rsidRDefault="00E0389F" w:rsidP="00E0389F">
            <w:pPr>
              <w:rPr>
                <w:rFonts w:eastAsia="Times New Roman" w:cstheme="minorHAnsi"/>
                <w:lang w:eastAsia="ru-RU"/>
              </w:rPr>
            </w:pPr>
            <w:r w:rsidRPr="00B76DAB">
              <w:rPr>
                <w:rFonts w:eastAsia="Times New Roman" w:cstheme="minorHAnsi"/>
                <w:lang w:eastAsia="ru-RU"/>
              </w:rPr>
              <w:t xml:space="preserve">Вас ждет трекинг по застывшим лавовым полям, посещение пещер </w:t>
            </w:r>
            <w:proofErr w:type="spellStart"/>
            <w:r w:rsidRPr="00B76DAB">
              <w:rPr>
                <w:rFonts w:eastAsia="Times New Roman" w:cstheme="minorHAnsi"/>
                <w:lang w:eastAsia="ru-RU"/>
              </w:rPr>
              <w:t>лавоводов</w:t>
            </w:r>
            <w:proofErr w:type="spellEnd"/>
            <w:r w:rsidRPr="00B76DAB">
              <w:rPr>
                <w:rFonts w:eastAsia="Times New Roman" w:cstheme="minorHAnsi"/>
                <w:lang w:eastAsia="ru-RU"/>
              </w:rPr>
              <w:t xml:space="preserve">, (некоторые из них до сих пор горячие!) восхождение на конус </w:t>
            </w:r>
            <w:proofErr w:type="spellStart"/>
            <w:r w:rsidRPr="00B76DAB">
              <w:rPr>
                <w:rFonts w:eastAsia="Times New Roman" w:cstheme="minorHAnsi"/>
                <w:lang w:eastAsia="ru-RU"/>
              </w:rPr>
              <w:t>Набока</w:t>
            </w:r>
            <w:proofErr w:type="spellEnd"/>
            <w:r w:rsidRPr="00B76DAB">
              <w:rPr>
                <w:rFonts w:eastAsia="Times New Roman" w:cstheme="minorHAnsi"/>
                <w:lang w:eastAsia="ru-RU"/>
              </w:rPr>
              <w:t>, извергавшийся в 2012—2013 гг. Кроме того, мы устроим барбекю прямо на лаве.</w:t>
            </w:r>
          </w:p>
          <w:p w14:paraId="3AB10E28" w14:textId="4337D3F1" w:rsidR="00E0389F" w:rsidRPr="00E0389F" w:rsidRDefault="00E0389F" w:rsidP="00C74F5F">
            <w:pPr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2410" w:type="dxa"/>
            <w:vMerge/>
          </w:tcPr>
          <w:p w14:paraId="1CA33596" w14:textId="5415648A" w:rsidR="00E0389F" w:rsidRPr="00F3554F" w:rsidRDefault="00E0389F" w:rsidP="00585116">
            <w:pPr>
              <w:rPr>
                <w:color w:val="404040" w:themeColor="text1" w:themeTint="BF"/>
              </w:rPr>
            </w:pPr>
          </w:p>
        </w:tc>
      </w:tr>
      <w:tr w:rsidR="00E0389F" w:rsidRPr="00F3554F" w14:paraId="65D77A53" w14:textId="77777777" w:rsidTr="00E0389F">
        <w:tc>
          <w:tcPr>
            <w:tcW w:w="1354" w:type="dxa"/>
            <w:shd w:val="clear" w:color="auto" w:fill="EAF1DD" w:themeFill="accent3" w:themeFillTint="33"/>
          </w:tcPr>
          <w:p w14:paraId="033CBD32" w14:textId="51088BD0" w:rsidR="00E0389F" w:rsidRPr="00F3554F" w:rsidRDefault="00E0389F" w:rsidP="00C74F5F">
            <w:pPr>
              <w:rPr>
                <w:b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>28.06</w:t>
            </w:r>
          </w:p>
        </w:tc>
        <w:tc>
          <w:tcPr>
            <w:tcW w:w="3007" w:type="dxa"/>
          </w:tcPr>
          <w:p w14:paraId="0D6B7751" w14:textId="77777777" w:rsidR="00E0389F" w:rsidRPr="00B76DAB" w:rsidRDefault="00E0389F" w:rsidP="006725AD">
            <w:pPr>
              <w:rPr>
                <w:rFonts w:eastAsia="Times New Roman" w:cstheme="minorHAnsi"/>
                <w:lang w:eastAsia="ru-RU"/>
              </w:rPr>
            </w:pPr>
            <w:r w:rsidRPr="00B76DAB">
              <w:rPr>
                <w:rFonts w:eastAsia="Times New Roman" w:cstheme="minorHAnsi"/>
                <w:bCs/>
                <w:lang w:eastAsia="ru-RU"/>
              </w:rPr>
              <w:t>Мёртвый лес и стоянка Копыто</w:t>
            </w:r>
          </w:p>
          <w:p w14:paraId="551A6157" w14:textId="6C40CFA9" w:rsidR="00E0389F" w:rsidRPr="006725AD" w:rsidRDefault="00E0389F" w:rsidP="00C74F5F">
            <w:pPr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2693" w:type="dxa"/>
          </w:tcPr>
          <w:p w14:paraId="70151F2B" w14:textId="43CB7310" w:rsidR="00E0389F" w:rsidRPr="00E0389F" w:rsidRDefault="00E0389F" w:rsidP="00C74F5F">
            <w:pPr>
              <w:rPr>
                <w:rFonts w:cstheme="minorHAnsi"/>
                <w:color w:val="404040" w:themeColor="text1" w:themeTint="BF"/>
              </w:rPr>
            </w:pPr>
            <w:r w:rsidRPr="00B76DAB">
              <w:rPr>
                <w:rFonts w:eastAsia="Times New Roman" w:cstheme="minorHAnsi"/>
                <w:lang w:eastAsia="ru-RU"/>
              </w:rPr>
              <w:t xml:space="preserve">Утром вы отправитесь на Северный прорыв. Посетите «Мертвый лес», уничтоженный шлаковыми и пепловыми извержениями в 1975 году, Конус «Звезда» и его </w:t>
            </w:r>
            <w:proofErr w:type="spellStart"/>
            <w:r w:rsidRPr="00B76DAB">
              <w:rPr>
                <w:rFonts w:eastAsia="Times New Roman" w:cstheme="minorHAnsi"/>
                <w:lang w:eastAsia="ru-RU"/>
              </w:rPr>
              <w:t>лавоводы</w:t>
            </w:r>
            <w:proofErr w:type="spellEnd"/>
            <w:r w:rsidRPr="00B76DAB">
              <w:rPr>
                <w:rFonts w:eastAsia="Times New Roman" w:cstheme="minorHAnsi"/>
                <w:lang w:eastAsia="ru-RU"/>
              </w:rPr>
              <w:t xml:space="preserve">. «Мертвый лес» </w:t>
            </w:r>
            <w:proofErr w:type="gramStart"/>
            <w:r w:rsidRPr="00B76DAB">
              <w:rPr>
                <w:rFonts w:eastAsia="Times New Roman" w:cstheme="minorHAnsi"/>
                <w:lang w:eastAsia="ru-RU"/>
              </w:rPr>
              <w:t>представляет из себя</w:t>
            </w:r>
            <w:proofErr w:type="gramEnd"/>
            <w:r w:rsidRPr="00B76DAB">
              <w:rPr>
                <w:rFonts w:eastAsia="Times New Roman" w:cstheme="minorHAnsi"/>
                <w:lang w:eastAsia="ru-RU"/>
              </w:rPr>
              <w:t xml:space="preserve"> жуткое </w:t>
            </w:r>
            <w:proofErr w:type="spellStart"/>
            <w:r w:rsidRPr="00B76DAB">
              <w:rPr>
                <w:rFonts w:eastAsia="Times New Roman" w:cstheme="minorHAnsi"/>
                <w:lang w:eastAsia="ru-RU"/>
              </w:rPr>
              <w:t>зрелише</w:t>
            </w:r>
            <w:proofErr w:type="spellEnd"/>
            <w:r w:rsidRPr="00B76DAB">
              <w:rPr>
                <w:rFonts w:eastAsia="Times New Roman" w:cstheme="minorHAnsi"/>
                <w:lang w:eastAsia="ru-RU"/>
              </w:rPr>
              <w:t xml:space="preserve">, которое вы вряд ли где-то ещё </w:t>
            </w:r>
            <w:r w:rsidRPr="00B76DAB">
              <w:rPr>
                <w:rFonts w:eastAsia="Times New Roman" w:cstheme="minorHAnsi"/>
                <w:lang w:eastAsia="ru-RU"/>
              </w:rPr>
              <w:lastRenderedPageBreak/>
              <w:t>увидите. В некоторых местах толщина шлака настолько большая, что из него торчат только верхушки деревьев.</w:t>
            </w:r>
            <w:r w:rsidRPr="00B76DAB">
              <w:rPr>
                <w:rFonts w:eastAsia="Times New Roman" w:cstheme="minorHAnsi"/>
                <w:lang w:eastAsia="ru-RU"/>
              </w:rPr>
              <w:br/>
            </w:r>
            <w:r w:rsidRPr="00B76DAB">
              <w:rPr>
                <w:rFonts w:eastAsia="Times New Roman" w:cstheme="minorHAnsi"/>
                <w:lang w:eastAsia="ru-RU"/>
              </w:rPr>
              <w:br/>
              <w:t>Если повезет с погодой, будет организовано восхождение на </w:t>
            </w:r>
            <w:proofErr w:type="spellStart"/>
            <w:r w:rsidRPr="00B76DAB">
              <w:rPr>
                <w:rFonts w:eastAsia="Times New Roman" w:cstheme="minorHAnsi"/>
                <w:lang w:eastAsia="ru-RU"/>
              </w:rPr>
              <w:t>Толбачинские</w:t>
            </w:r>
            <w:proofErr w:type="spellEnd"/>
            <w:r w:rsidRPr="00B76DAB">
              <w:rPr>
                <w:rFonts w:eastAsia="Times New Roman" w:cstheme="minorHAnsi"/>
                <w:lang w:eastAsia="ru-RU"/>
              </w:rPr>
              <w:t xml:space="preserve"> конуса, представляющие собой вулканы в миниатюре (их высота 100−200 метров). После обеда переезд на стоянку «Копыто» в «Долину великанов».</w:t>
            </w:r>
          </w:p>
        </w:tc>
        <w:tc>
          <w:tcPr>
            <w:tcW w:w="2410" w:type="dxa"/>
            <w:vMerge/>
          </w:tcPr>
          <w:p w14:paraId="7559A948" w14:textId="1FD9D158" w:rsidR="00E0389F" w:rsidRPr="00F3554F" w:rsidRDefault="00E0389F" w:rsidP="00C74F5F">
            <w:pPr>
              <w:rPr>
                <w:color w:val="404040" w:themeColor="text1" w:themeTint="BF"/>
              </w:rPr>
            </w:pPr>
          </w:p>
        </w:tc>
      </w:tr>
      <w:tr w:rsidR="00E0389F" w:rsidRPr="00F3554F" w14:paraId="6DCD7949" w14:textId="77777777" w:rsidTr="00E0389F">
        <w:tc>
          <w:tcPr>
            <w:tcW w:w="1354" w:type="dxa"/>
            <w:shd w:val="clear" w:color="auto" w:fill="EAF1DD" w:themeFill="accent3" w:themeFillTint="33"/>
          </w:tcPr>
          <w:p w14:paraId="167CA642" w14:textId="264EB38A" w:rsidR="00E0389F" w:rsidRPr="00F3554F" w:rsidRDefault="00E0389F" w:rsidP="00C74F5F">
            <w:pPr>
              <w:rPr>
                <w:b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lastRenderedPageBreak/>
              <w:t>29.06</w:t>
            </w:r>
          </w:p>
          <w:p w14:paraId="4702FF3A" w14:textId="33A81B89" w:rsidR="00E0389F" w:rsidRPr="00F3554F" w:rsidRDefault="00E0389F" w:rsidP="00C74F5F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3007" w:type="dxa"/>
          </w:tcPr>
          <w:p w14:paraId="27A4118A" w14:textId="77777777" w:rsidR="00E0389F" w:rsidRPr="00B76DAB" w:rsidRDefault="00E0389F" w:rsidP="006725AD">
            <w:pPr>
              <w:rPr>
                <w:rFonts w:eastAsia="Times New Roman" w:cstheme="minorHAnsi"/>
                <w:lang w:eastAsia="ru-RU"/>
              </w:rPr>
            </w:pPr>
            <w:r w:rsidRPr="00B76DAB">
              <w:rPr>
                <w:rFonts w:eastAsia="Times New Roman" w:cstheme="minorHAnsi"/>
                <w:bCs/>
                <w:lang w:eastAsia="ru-RU"/>
              </w:rPr>
              <w:t>Спуск в каньон реки Студёной</w:t>
            </w:r>
          </w:p>
          <w:p w14:paraId="59063853" w14:textId="6CA240FD" w:rsidR="00E0389F" w:rsidRPr="006725AD" w:rsidRDefault="00E0389F" w:rsidP="00C74F5F">
            <w:pPr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2693" w:type="dxa"/>
          </w:tcPr>
          <w:p w14:paraId="5EABA357" w14:textId="13100B80" w:rsidR="00E0389F" w:rsidRPr="00E0389F" w:rsidRDefault="00E0389F" w:rsidP="001D3FDC">
            <w:pPr>
              <w:rPr>
                <w:rFonts w:cstheme="minorHAnsi"/>
                <w:color w:val="404040" w:themeColor="text1" w:themeTint="BF"/>
              </w:rPr>
            </w:pPr>
            <w:r w:rsidRPr="00B76DAB">
              <w:rPr>
                <w:rFonts w:eastAsia="Times New Roman" w:cstheme="minorHAnsi"/>
                <w:lang w:eastAsia="ru-RU"/>
              </w:rPr>
              <w:t xml:space="preserve">Со стоянки «Копыто» вы увидите вулканы-исполины Камень, </w:t>
            </w:r>
            <w:proofErr w:type="spellStart"/>
            <w:r w:rsidRPr="00B76DAB">
              <w:rPr>
                <w:rFonts w:eastAsia="Times New Roman" w:cstheme="minorHAnsi"/>
                <w:lang w:eastAsia="ru-RU"/>
              </w:rPr>
              <w:t>Толбачик</w:t>
            </w:r>
            <w:proofErr w:type="spellEnd"/>
            <w:r w:rsidRPr="00B76DAB">
              <w:rPr>
                <w:rFonts w:eastAsia="Times New Roman" w:cstheme="minorHAnsi"/>
                <w:lang w:eastAsia="ru-RU"/>
              </w:rPr>
              <w:t xml:space="preserve">, Безымянный, </w:t>
            </w:r>
            <w:proofErr w:type="spellStart"/>
            <w:r w:rsidRPr="00B76DAB">
              <w:rPr>
                <w:rFonts w:eastAsia="Times New Roman" w:cstheme="minorHAnsi"/>
                <w:lang w:eastAsia="ru-RU"/>
              </w:rPr>
              <w:t>Ушковский</w:t>
            </w:r>
            <w:proofErr w:type="spellEnd"/>
            <w:r w:rsidRPr="00B76DAB">
              <w:rPr>
                <w:rFonts w:eastAsia="Times New Roman" w:cstheme="minorHAnsi"/>
                <w:lang w:eastAsia="ru-RU"/>
              </w:rPr>
              <w:t>, а также самый высокий действующий вулкан Евразии — Ключевской. В этом месте можно по-настоящему прочувствовать всю силу природы.</w:t>
            </w:r>
            <w:r w:rsidRPr="00B76DAB">
              <w:rPr>
                <w:rFonts w:eastAsia="Times New Roman" w:cstheme="minorHAnsi"/>
                <w:lang w:eastAsia="ru-RU"/>
              </w:rPr>
              <w:br/>
            </w:r>
            <w:r w:rsidRPr="00B76DAB">
              <w:rPr>
                <w:rFonts w:eastAsia="Times New Roman" w:cstheme="minorHAnsi"/>
                <w:lang w:eastAsia="ru-RU"/>
              </w:rPr>
              <w:br/>
              <w:t xml:space="preserve">Ранним утром выход к живописному каньону реки Студеной (продолжительность трека — 10 км). В каньоне этой реки в сезон вода бывает только во второй половине дня, а с утра по руслу можно спокойно гулять. После обеда река с грохотом возвращается в свои владения и заполняет каньон. </w:t>
            </w:r>
            <w:r w:rsidRPr="00B76DAB">
              <w:rPr>
                <w:rFonts w:eastAsia="Times New Roman" w:cstheme="minorHAnsi"/>
                <w:lang w:eastAsia="ru-RU"/>
              </w:rPr>
              <w:br/>
            </w:r>
            <w:r w:rsidRPr="00B76DAB">
              <w:rPr>
                <w:rFonts w:eastAsia="Times New Roman" w:cstheme="minorHAnsi"/>
                <w:lang w:eastAsia="ru-RU"/>
              </w:rPr>
              <w:br/>
              <w:t>На обратном пути посетим памятник природы — Поляну эдельвейсов, а также живописное озеро «Зеркало», где можно будет сделать очень красивые фотографии.</w:t>
            </w:r>
          </w:p>
        </w:tc>
        <w:tc>
          <w:tcPr>
            <w:tcW w:w="2410" w:type="dxa"/>
          </w:tcPr>
          <w:p w14:paraId="79A61C9D" w14:textId="666949F0" w:rsidR="00E0389F" w:rsidRPr="00F3554F" w:rsidRDefault="00E0389F" w:rsidP="00C74F5F">
            <w:pPr>
              <w:rPr>
                <w:color w:val="404040" w:themeColor="text1" w:themeTint="BF"/>
              </w:rPr>
            </w:pPr>
          </w:p>
        </w:tc>
      </w:tr>
      <w:tr w:rsidR="00E0389F" w:rsidRPr="00F3554F" w14:paraId="37FED0C5" w14:textId="77777777" w:rsidTr="00E0389F">
        <w:tc>
          <w:tcPr>
            <w:tcW w:w="1354" w:type="dxa"/>
            <w:shd w:val="clear" w:color="auto" w:fill="EAF1DD" w:themeFill="accent3" w:themeFillTint="33"/>
          </w:tcPr>
          <w:p w14:paraId="2B55734F" w14:textId="29A10C0C" w:rsidR="00E0389F" w:rsidRPr="00F3554F" w:rsidRDefault="00E0389F" w:rsidP="00C74F5F">
            <w:pPr>
              <w:rPr>
                <w:b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>30.06</w:t>
            </w:r>
          </w:p>
        </w:tc>
        <w:tc>
          <w:tcPr>
            <w:tcW w:w="3007" w:type="dxa"/>
          </w:tcPr>
          <w:p w14:paraId="23AF5D8D" w14:textId="77777777" w:rsidR="00E0389F" w:rsidRPr="00B76DAB" w:rsidRDefault="00E0389F" w:rsidP="006725AD">
            <w:pPr>
              <w:rPr>
                <w:rFonts w:eastAsia="Times New Roman" w:cstheme="minorHAnsi"/>
                <w:lang w:eastAsia="ru-RU"/>
              </w:rPr>
            </w:pPr>
            <w:r w:rsidRPr="00B76DAB">
              <w:rPr>
                <w:rFonts w:eastAsia="Times New Roman" w:cstheme="minorHAnsi"/>
                <w:bCs/>
                <w:lang w:eastAsia="ru-RU"/>
              </w:rPr>
              <w:t>Возвращение в Петропавловск-Камчатский</w:t>
            </w:r>
          </w:p>
          <w:p w14:paraId="083556E0" w14:textId="19A4BA8C" w:rsidR="00E0389F" w:rsidRPr="006725AD" w:rsidRDefault="00E0389F" w:rsidP="00C74F5F">
            <w:pPr>
              <w:spacing w:line="480" w:lineRule="auto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2693" w:type="dxa"/>
          </w:tcPr>
          <w:p w14:paraId="1C5CA6D8" w14:textId="77777777" w:rsidR="00E0389F" w:rsidRPr="00B76DAB" w:rsidRDefault="00E0389F" w:rsidP="00E0389F">
            <w:pPr>
              <w:rPr>
                <w:rFonts w:eastAsia="Times New Roman" w:cstheme="minorHAnsi"/>
                <w:lang w:eastAsia="ru-RU"/>
              </w:rPr>
            </w:pPr>
            <w:r w:rsidRPr="00B76DAB">
              <w:rPr>
                <w:rFonts w:eastAsia="Times New Roman" w:cstheme="minorHAnsi"/>
                <w:lang w:eastAsia="ru-RU"/>
              </w:rPr>
              <w:lastRenderedPageBreak/>
              <w:t xml:space="preserve">Вы отправитесь в Петропавловск-Камчатский по дороге, </w:t>
            </w:r>
            <w:r w:rsidRPr="00B76DAB">
              <w:rPr>
                <w:rFonts w:eastAsia="Times New Roman" w:cstheme="minorHAnsi"/>
                <w:lang w:eastAsia="ru-RU"/>
              </w:rPr>
              <w:lastRenderedPageBreak/>
              <w:t>которая в 2016 году вошла в десятку самых живописных дорог мира.</w:t>
            </w:r>
          </w:p>
          <w:p w14:paraId="01527332" w14:textId="19924B3A" w:rsidR="00E0389F" w:rsidRPr="00E0389F" w:rsidRDefault="00E0389F" w:rsidP="00C74F5F">
            <w:pPr>
              <w:rPr>
                <w:rFonts w:cstheme="minorHAnsi"/>
                <w:color w:val="404040" w:themeColor="text1" w:themeTint="BF"/>
                <w:highlight w:val="cyan"/>
              </w:rPr>
            </w:pPr>
          </w:p>
        </w:tc>
        <w:tc>
          <w:tcPr>
            <w:tcW w:w="2410" w:type="dxa"/>
          </w:tcPr>
          <w:p w14:paraId="2561C8E4" w14:textId="264BD8B3" w:rsidR="00E0389F" w:rsidRPr="001D3FDC" w:rsidRDefault="00E0389F" w:rsidP="00C74F5F">
            <w:pPr>
              <w:rPr>
                <w:color w:val="404040" w:themeColor="text1" w:themeTint="BF"/>
                <w:highlight w:val="cyan"/>
              </w:rPr>
            </w:pPr>
          </w:p>
        </w:tc>
      </w:tr>
      <w:tr w:rsidR="00E0389F" w:rsidRPr="00F3554F" w14:paraId="0DF6108C" w14:textId="77777777" w:rsidTr="00E0389F">
        <w:tc>
          <w:tcPr>
            <w:tcW w:w="1354" w:type="dxa"/>
            <w:shd w:val="clear" w:color="auto" w:fill="EAF1DD" w:themeFill="accent3" w:themeFillTint="33"/>
          </w:tcPr>
          <w:p w14:paraId="3C71FDAD" w14:textId="7D32DD1C" w:rsidR="00E0389F" w:rsidRPr="00F3554F" w:rsidRDefault="00E0389F" w:rsidP="00C74F5F">
            <w:pPr>
              <w:rPr>
                <w:b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lastRenderedPageBreak/>
              <w:t>01.06</w:t>
            </w:r>
          </w:p>
        </w:tc>
        <w:tc>
          <w:tcPr>
            <w:tcW w:w="3007" w:type="dxa"/>
          </w:tcPr>
          <w:p w14:paraId="3866A847" w14:textId="77777777" w:rsidR="00E0389F" w:rsidRPr="006725AD" w:rsidRDefault="00E0389F" w:rsidP="00C74F5F">
            <w:pPr>
              <w:rPr>
                <w:rFonts w:cstheme="minorHAnsi"/>
                <w:color w:val="404040" w:themeColor="text1" w:themeTint="BF"/>
              </w:rPr>
            </w:pPr>
          </w:p>
          <w:p w14:paraId="45E5C629" w14:textId="77777777" w:rsidR="00E0389F" w:rsidRPr="00B76DAB" w:rsidRDefault="00E0389F" w:rsidP="006725AD">
            <w:pPr>
              <w:rPr>
                <w:rFonts w:eastAsia="Times New Roman" w:cstheme="minorHAnsi"/>
                <w:lang w:eastAsia="ru-RU"/>
              </w:rPr>
            </w:pPr>
            <w:r w:rsidRPr="00B76DAB">
              <w:rPr>
                <w:rFonts w:eastAsia="Times New Roman" w:cstheme="minorHAnsi"/>
                <w:lang w:eastAsia="ru-RU"/>
              </w:rPr>
              <w:t>Вылет домой</w:t>
            </w:r>
          </w:p>
          <w:p w14:paraId="56932F6A" w14:textId="7FF3C552" w:rsidR="00E0389F" w:rsidRPr="006725AD" w:rsidRDefault="00E0389F" w:rsidP="001D3FDC">
            <w:pPr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2693" w:type="dxa"/>
          </w:tcPr>
          <w:p w14:paraId="678EE11A" w14:textId="31439642" w:rsidR="00E0389F" w:rsidRPr="00E0389F" w:rsidRDefault="00E0389F" w:rsidP="00C74F5F">
            <w:pPr>
              <w:rPr>
                <w:rFonts w:cstheme="minorHAnsi"/>
                <w:color w:val="404040" w:themeColor="text1" w:themeTint="BF"/>
              </w:rPr>
            </w:pPr>
            <w:r w:rsidRPr="00B76DAB">
              <w:rPr>
                <w:rFonts w:eastAsia="Times New Roman" w:cstheme="minorHAnsi"/>
                <w:lang w:eastAsia="ru-RU"/>
              </w:rPr>
              <w:t>Перед вылетом вы посетите  рыбный рынок и сувенирную лавку</w:t>
            </w:r>
          </w:p>
        </w:tc>
        <w:tc>
          <w:tcPr>
            <w:tcW w:w="2410" w:type="dxa"/>
          </w:tcPr>
          <w:p w14:paraId="6F5E9C5A" w14:textId="77777777" w:rsidR="00E0389F" w:rsidRPr="00F3554F" w:rsidRDefault="00E0389F" w:rsidP="00C74F5F">
            <w:pPr>
              <w:rPr>
                <w:color w:val="404040" w:themeColor="text1" w:themeTint="BF"/>
              </w:rPr>
            </w:pPr>
          </w:p>
        </w:tc>
      </w:tr>
    </w:tbl>
    <w:p w14:paraId="1B5CA42F" w14:textId="77777777" w:rsidR="00244EE8" w:rsidRPr="00F3554F" w:rsidRDefault="00244EE8" w:rsidP="0071130B">
      <w:pPr>
        <w:rPr>
          <w:b/>
          <w:color w:val="404040" w:themeColor="text1" w:themeTint="BF"/>
        </w:rPr>
      </w:pPr>
    </w:p>
    <w:sectPr w:rsidR="00244EE8" w:rsidRPr="00F3554F" w:rsidSect="003136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C2056"/>
    <w:multiLevelType w:val="hybridMultilevel"/>
    <w:tmpl w:val="82B24A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BF7A40"/>
    <w:multiLevelType w:val="hybridMultilevel"/>
    <w:tmpl w:val="7E808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7949A9"/>
    <w:multiLevelType w:val="hybridMultilevel"/>
    <w:tmpl w:val="313076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E96"/>
    <w:rsid w:val="00111E85"/>
    <w:rsid w:val="00124699"/>
    <w:rsid w:val="0019163B"/>
    <w:rsid w:val="001D3FDC"/>
    <w:rsid w:val="00223AEF"/>
    <w:rsid w:val="00244EE8"/>
    <w:rsid w:val="002579F8"/>
    <w:rsid w:val="002A2E41"/>
    <w:rsid w:val="00313685"/>
    <w:rsid w:val="00351394"/>
    <w:rsid w:val="003927F7"/>
    <w:rsid w:val="003B7D31"/>
    <w:rsid w:val="00445452"/>
    <w:rsid w:val="004B7E96"/>
    <w:rsid w:val="00524649"/>
    <w:rsid w:val="005647A4"/>
    <w:rsid w:val="00585116"/>
    <w:rsid w:val="00605702"/>
    <w:rsid w:val="006725AD"/>
    <w:rsid w:val="006B6DF7"/>
    <w:rsid w:val="0071130B"/>
    <w:rsid w:val="007375EE"/>
    <w:rsid w:val="00795052"/>
    <w:rsid w:val="00807B91"/>
    <w:rsid w:val="008D6F7C"/>
    <w:rsid w:val="00975408"/>
    <w:rsid w:val="009B4E24"/>
    <w:rsid w:val="009C071D"/>
    <w:rsid w:val="009F7C8C"/>
    <w:rsid w:val="00BC1DC1"/>
    <w:rsid w:val="00C65553"/>
    <w:rsid w:val="00C66D68"/>
    <w:rsid w:val="00C74F5F"/>
    <w:rsid w:val="00D51DD7"/>
    <w:rsid w:val="00DA5BE9"/>
    <w:rsid w:val="00E0389F"/>
    <w:rsid w:val="00EF7394"/>
    <w:rsid w:val="00F328DB"/>
    <w:rsid w:val="00F3554F"/>
    <w:rsid w:val="00FC0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0446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38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3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7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4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7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6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0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6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4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5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5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6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2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8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1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1AF01-B49E-4CB2-9DCD-BC0B9DE31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na</dc:creator>
  <cp:lastModifiedBy>PollY</cp:lastModifiedBy>
  <cp:revision>2</cp:revision>
  <dcterms:created xsi:type="dcterms:W3CDTF">2020-06-03T07:14:00Z</dcterms:created>
  <dcterms:modified xsi:type="dcterms:W3CDTF">2020-06-03T07:14:00Z</dcterms:modified>
</cp:coreProperties>
</file>